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95" w:rsidRDefault="002301FF" w:rsidP="00AF559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604EA">
        <w:rPr>
          <w:rFonts w:ascii="Times New Roman" w:hAnsi="Times New Roman" w:cs="Times New Roman"/>
          <w:b/>
          <w:sz w:val="24"/>
          <w:szCs w:val="24"/>
          <w:lang w:val="sr-Cyrl-RS"/>
        </w:rPr>
        <w:t>ЈАВНО МЊЕЊЕ</w:t>
      </w:r>
    </w:p>
    <w:p w:rsidR="002301FF" w:rsidRPr="00AF5595" w:rsidRDefault="002301FF" w:rsidP="00AF559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01FF">
        <w:rPr>
          <w:rFonts w:ascii="Times New Roman" w:hAnsi="Times New Roman" w:cs="Times New Roman"/>
          <w:sz w:val="24"/>
          <w:szCs w:val="24"/>
          <w:lang w:val="sr-Cyrl-RS"/>
        </w:rPr>
        <w:t>Резултати испита рађеног 12. јуна 2018.</w:t>
      </w:r>
      <w:r w:rsidR="00AF5595">
        <w:rPr>
          <w:rFonts w:ascii="Times New Roman" w:hAnsi="Times New Roman" w:cs="Times New Roman"/>
          <w:sz w:val="24"/>
          <w:szCs w:val="24"/>
          <w:lang w:val="sr-Cyrl-RS"/>
        </w:rPr>
        <w:t xml:space="preserve"> Упис оцена биће 27. јуна, термин ће бити објављен накнадно.</w:t>
      </w:r>
    </w:p>
    <w:tbl>
      <w:tblPr>
        <w:tblW w:w="10276" w:type="dxa"/>
        <w:tblInd w:w="-905" w:type="dxa"/>
        <w:tblLook w:val="04A0" w:firstRow="1" w:lastRow="0" w:firstColumn="1" w:lastColumn="0" w:noHBand="0" w:noVBand="1"/>
      </w:tblPr>
      <w:tblGrid>
        <w:gridCol w:w="2278"/>
        <w:gridCol w:w="1818"/>
        <w:gridCol w:w="1162"/>
        <w:gridCol w:w="905"/>
        <w:gridCol w:w="819"/>
        <w:gridCol w:w="914"/>
        <w:gridCol w:w="957"/>
        <w:gridCol w:w="1446"/>
      </w:tblGrid>
      <w:tr w:rsidR="002301FF" w:rsidRPr="002301FF" w:rsidTr="008E77A6">
        <w:trPr>
          <w:trHeight w:val="25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8E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презиме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8E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8E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индекс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8E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TEСТ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8E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През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8E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ИСПИТ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2301FF" w:rsidRDefault="002301FF" w:rsidP="008E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Сви бодови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Default="002301FF" w:rsidP="008E7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ОЦЕНА</w:t>
            </w:r>
          </w:p>
        </w:tc>
      </w:tr>
      <w:tr w:rsidR="002301FF" w:rsidRPr="002301FF" w:rsidTr="008E77A6">
        <w:trPr>
          <w:trHeight w:val="40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sr-Cyrl-RS"/>
              </w:rPr>
            </w:pPr>
            <w:r w:rsidRPr="002301FF">
              <w:rPr>
                <w:rFonts w:ascii="Arial" w:eastAsia="Times New Roman" w:hAnsi="Arial" w:cs="Arial"/>
                <w:b/>
                <w:bCs/>
                <w:sz w:val="32"/>
                <w:szCs w:val="32"/>
                <w:lang w:val="sr-Cyrl-RS"/>
              </w:rPr>
              <w:t>20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2301FF" w:rsidRPr="002301FF" w:rsidTr="008E77A6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Петковић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Драган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1/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/</w:t>
            </w: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A132E6" w:rsidRDefault="00A132E6" w:rsidP="004C7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8 </w:t>
            </w:r>
          </w:p>
        </w:tc>
      </w:tr>
      <w:tr w:rsidR="002301FF" w:rsidRPr="004604EA" w:rsidTr="008E77A6">
        <w:trPr>
          <w:trHeight w:val="40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sr-Cyrl-RS"/>
              </w:rPr>
            </w:pPr>
            <w:r w:rsidRPr="002301FF">
              <w:rPr>
                <w:rFonts w:ascii="Arial" w:eastAsia="Times New Roman" w:hAnsi="Arial" w:cs="Arial"/>
                <w:b/>
                <w:bCs/>
                <w:sz w:val="32"/>
                <w:szCs w:val="32"/>
                <w:lang w:val="sr-Cyrl-RS"/>
              </w:rPr>
              <w:t>20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2301FF" w:rsidRPr="004604EA" w:rsidTr="008E77A6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Спасеновић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Јова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1/24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8E77A6" w:rsidP="008E77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8E77A6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20</w:t>
            </w:r>
            <w:r w:rsidR="002301FF" w:rsidRPr="002301FF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5C70E3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</w:pPr>
            <w:r w:rsidRPr="002301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 </w:t>
            </w:r>
            <w:r w:rsidR="005C70E3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  <w:t>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5C70E3" w:rsidRDefault="005C70E3" w:rsidP="00230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  <w:t>6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5C70E3" w:rsidRDefault="005C70E3" w:rsidP="00230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  <w:t>7</w:t>
            </w:r>
          </w:p>
        </w:tc>
      </w:tr>
      <w:tr w:rsidR="002301FF" w:rsidRPr="004604EA" w:rsidTr="008E77A6">
        <w:trPr>
          <w:trHeight w:val="40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sr-Cyrl-RS"/>
              </w:rPr>
            </w:pPr>
            <w:r w:rsidRPr="002301FF">
              <w:rPr>
                <w:rFonts w:ascii="Arial" w:eastAsia="Times New Roman" w:hAnsi="Arial" w:cs="Arial"/>
                <w:b/>
                <w:bCs/>
                <w:sz w:val="32"/>
                <w:szCs w:val="32"/>
                <w:lang w:val="sr-Cyrl-RS"/>
              </w:rPr>
              <w:t>20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2301FF" w:rsidRPr="002301FF" w:rsidTr="008E77A6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Белајац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Лаза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2/2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A132E6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  <w:r w:rsidR="00A132E6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A132E6" w:rsidRDefault="00A132E6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9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A132E6" w:rsidRDefault="00A132E6" w:rsidP="004C7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10 </w:t>
            </w:r>
          </w:p>
        </w:tc>
      </w:tr>
      <w:tr w:rsidR="002301FF" w:rsidRPr="002301FF" w:rsidTr="008E77A6">
        <w:trPr>
          <w:trHeight w:val="40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sr-Cyrl-RS"/>
              </w:rPr>
            </w:pPr>
            <w:r w:rsidRPr="002301FF">
              <w:rPr>
                <w:rFonts w:ascii="Arial" w:eastAsia="Times New Roman" w:hAnsi="Arial" w:cs="Arial"/>
                <w:b/>
                <w:bCs/>
                <w:sz w:val="32"/>
                <w:szCs w:val="32"/>
                <w:lang w:val="sr-Cyrl-RS"/>
              </w:rPr>
              <w:t>20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bookmarkStart w:id="0" w:name="_GoBack"/>
        <w:bookmarkEnd w:id="0"/>
      </w:tr>
      <w:tr w:rsidR="002301FF" w:rsidRPr="002301FF" w:rsidTr="008E77A6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AF5595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 w:rsidRPr="00AF5595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Милошевић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AF5595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 w:rsidRPr="00AF5595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Младен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4604EA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4604EA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3/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4604EA" w:rsidRDefault="002301FF" w:rsidP="008E77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4604EA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4604EA" w:rsidRDefault="008E77A6" w:rsidP="008E77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4604EA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4604EA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red"/>
                <w:lang w:val="sr-Latn-CS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4604EA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red"/>
                <w:lang w:val="sr-Cyrl-R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4604EA" w:rsidRDefault="004604EA" w:rsidP="004604E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red"/>
                <w:lang w:val="sr-Cyrl-CS"/>
              </w:rPr>
            </w:pPr>
            <w:r w:rsidRPr="004604EA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Да се јави професорки</w:t>
            </w:r>
          </w:p>
        </w:tc>
      </w:tr>
      <w:tr w:rsidR="002301FF" w:rsidRPr="002301FF" w:rsidTr="008E77A6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Веселиновић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Филип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3/4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8E77A6" w:rsidP="008E77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8E77A6" w:rsidP="008E77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A132E6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  <w:r w:rsidR="00A132E6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2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A132E6" w:rsidRDefault="00A132E6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7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A132E6" w:rsidRDefault="00A132E6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7</w:t>
            </w:r>
          </w:p>
        </w:tc>
      </w:tr>
      <w:tr w:rsidR="002301FF" w:rsidRPr="002301FF" w:rsidTr="008E77A6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Ристић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Страхињ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3/2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8E77A6" w:rsidP="008E77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8E77A6" w:rsidP="008E77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A132E6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  <w:r w:rsidR="00A132E6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-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A132E6" w:rsidRDefault="00A132E6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-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A132E6" w:rsidRDefault="00A132E6" w:rsidP="00A13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Nije polozio</w:t>
            </w:r>
          </w:p>
        </w:tc>
      </w:tr>
      <w:tr w:rsidR="002301FF" w:rsidRPr="002301FF" w:rsidTr="008E77A6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Милошевић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Кристин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3/2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8E77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8E77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A132E6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  <w:r w:rsidR="00A132E6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-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A132E6" w:rsidRDefault="00A132E6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-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A132E6" w:rsidRDefault="00A132E6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Nije polozila</w:t>
            </w:r>
          </w:p>
        </w:tc>
      </w:tr>
      <w:tr w:rsidR="002301FF" w:rsidRPr="002301FF" w:rsidTr="008E77A6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Стојановић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Мариј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3/2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8E77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8E77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A132E6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  <w:r w:rsidR="00A132E6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2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A132E6" w:rsidRDefault="00A132E6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6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A132E6" w:rsidRDefault="00A132E6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7</w:t>
            </w:r>
          </w:p>
        </w:tc>
      </w:tr>
      <w:tr w:rsidR="002301FF" w:rsidRPr="002301FF" w:rsidTr="008E77A6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Шуиц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Ха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3/2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8E77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8E77A6" w:rsidP="008E77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A132E6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  <w:r w:rsidR="00A132E6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3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A132E6" w:rsidRDefault="00A132E6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A132E6" w:rsidRDefault="00A132E6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8</w:t>
            </w:r>
          </w:p>
        </w:tc>
      </w:tr>
      <w:tr w:rsidR="002301FF" w:rsidRPr="002301FF" w:rsidTr="008E77A6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Ђорђевић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Милиц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3/3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8E77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A6" w:rsidRPr="002301FF" w:rsidRDefault="008E77A6" w:rsidP="008E77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A132E6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  <w:r w:rsidR="00A132E6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A132E6" w:rsidRDefault="00A132E6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7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A132E6" w:rsidRDefault="00A132E6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7</w:t>
            </w:r>
          </w:p>
        </w:tc>
      </w:tr>
      <w:tr w:rsidR="002301FF" w:rsidRPr="002301FF" w:rsidTr="008E77A6">
        <w:trPr>
          <w:trHeight w:val="40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sr-Cyrl-RS"/>
              </w:rPr>
            </w:pPr>
            <w:r w:rsidRPr="002301FF">
              <w:rPr>
                <w:rFonts w:ascii="Arial" w:eastAsia="Times New Roman" w:hAnsi="Arial" w:cs="Arial"/>
                <w:b/>
                <w:bCs/>
                <w:sz w:val="32"/>
                <w:szCs w:val="32"/>
                <w:lang w:val="sr-Cyrl-RS"/>
              </w:rPr>
              <w:t>20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2301FF" w:rsidRPr="002301FF" w:rsidTr="008E77A6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Ножинић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Ђурђ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4/00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A132E6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  <w:r w:rsidR="00A132E6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A132E6" w:rsidRDefault="00A132E6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8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A132E6" w:rsidRDefault="00A132E6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9</w:t>
            </w:r>
          </w:p>
        </w:tc>
      </w:tr>
      <w:tr w:rsidR="002301FF" w:rsidRPr="002301FF" w:rsidTr="008E77A6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Средојевић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Милиц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4/00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9E152B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  <w:r w:rsidR="009E152B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9E152B" w:rsidRDefault="009E152B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7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9E152B" w:rsidRDefault="009E152B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8</w:t>
            </w:r>
          </w:p>
        </w:tc>
      </w:tr>
      <w:tr w:rsidR="002301FF" w:rsidRPr="002301FF" w:rsidTr="008E77A6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Грубишић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Ива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4/00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9E152B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  <w:r w:rsidR="009E152B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9E152B" w:rsidRDefault="009E152B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7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9E152B" w:rsidRDefault="009E152B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8</w:t>
            </w:r>
          </w:p>
        </w:tc>
      </w:tr>
      <w:tr w:rsidR="002301FF" w:rsidRPr="002301FF" w:rsidTr="008E77A6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Ћендић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Немањ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4/00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9E152B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  <w:r w:rsidR="009E152B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2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9E152B" w:rsidRDefault="009E152B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7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9E152B" w:rsidRDefault="009E152B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7</w:t>
            </w:r>
          </w:p>
        </w:tc>
      </w:tr>
      <w:tr w:rsidR="002301FF" w:rsidRPr="002301FF" w:rsidTr="008E77A6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Божић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Мариј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4/00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9E152B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  <w:r w:rsidR="009E152B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9E152B" w:rsidRDefault="009E152B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6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9E152B" w:rsidRDefault="009E152B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7</w:t>
            </w:r>
          </w:p>
        </w:tc>
      </w:tr>
      <w:tr w:rsidR="002301FF" w:rsidRPr="002301FF" w:rsidTr="008E77A6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Вуковић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Миља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4/00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9E152B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  <w:r w:rsidR="009E152B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9E152B" w:rsidRDefault="009E152B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9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9E152B" w:rsidRDefault="009E152B" w:rsidP="004C7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10 </w:t>
            </w:r>
          </w:p>
        </w:tc>
      </w:tr>
      <w:tr w:rsidR="002301FF" w:rsidRPr="002301FF" w:rsidTr="008E77A6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Анђелковић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Марк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4/001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9E152B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  <w:r w:rsidR="009E152B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2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9E152B" w:rsidRDefault="009E152B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7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9E152B" w:rsidRDefault="009E152B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8</w:t>
            </w:r>
          </w:p>
        </w:tc>
      </w:tr>
      <w:tr w:rsidR="002301FF" w:rsidRPr="002301FF" w:rsidTr="008E77A6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Стојановић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Сандр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4/00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9E152B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  <w:r w:rsidR="009E152B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9E152B" w:rsidRDefault="009E152B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7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9E152B" w:rsidRDefault="009E152B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8</w:t>
            </w:r>
          </w:p>
        </w:tc>
      </w:tr>
      <w:tr w:rsidR="002301FF" w:rsidRPr="002301FF" w:rsidTr="008E77A6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Жугић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А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4/00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9E152B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  <w:r w:rsidR="009E152B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9E152B" w:rsidRDefault="009E152B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7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9E152B" w:rsidRDefault="009E152B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8</w:t>
            </w:r>
          </w:p>
        </w:tc>
      </w:tr>
      <w:tr w:rsidR="002301FF" w:rsidRPr="002301FF" w:rsidTr="008E77A6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Радовановић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Зора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4/00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9E152B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  <w:r w:rsidR="009E152B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9E152B" w:rsidRDefault="009E152B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8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9E152B" w:rsidRDefault="009E152B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9</w:t>
            </w:r>
          </w:p>
        </w:tc>
      </w:tr>
      <w:tr w:rsidR="002301FF" w:rsidRPr="002301FF" w:rsidTr="008E77A6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Петровск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Сањ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4/00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9E152B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  <w:r w:rsidR="009E152B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9E152B" w:rsidRDefault="009E152B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9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9E152B" w:rsidRDefault="009E152B" w:rsidP="004C7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10 </w:t>
            </w:r>
          </w:p>
        </w:tc>
      </w:tr>
      <w:tr w:rsidR="002301FF" w:rsidRPr="002301FF" w:rsidTr="008E77A6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Крајован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Јасми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4/003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9E152B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  <w:r w:rsidR="009E152B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9E152B" w:rsidRDefault="009E152B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7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9E152B" w:rsidRDefault="009E152B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8</w:t>
            </w:r>
          </w:p>
        </w:tc>
      </w:tr>
      <w:tr w:rsidR="002301FF" w:rsidRPr="002301FF" w:rsidTr="008E77A6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Родић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Филип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4/00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9E152B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  <w:r w:rsidR="009E152B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9E152B" w:rsidRDefault="009E152B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7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9E152B" w:rsidRDefault="009E152B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8</w:t>
            </w:r>
          </w:p>
        </w:tc>
      </w:tr>
      <w:tr w:rsidR="002301FF" w:rsidRPr="002301FF" w:rsidTr="008E77A6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Обрадовић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Милиц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4/004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9E152B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  <w:r w:rsidR="009E152B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9E152B" w:rsidRDefault="009E152B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9E152B" w:rsidRDefault="009E152B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8</w:t>
            </w:r>
          </w:p>
        </w:tc>
      </w:tr>
      <w:tr w:rsidR="002301FF" w:rsidRPr="002301FF" w:rsidTr="008E77A6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Милосављевић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Алекс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4/02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9E152B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  <w:r w:rsidR="00CD38BF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9E152B" w:rsidRDefault="009E152B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9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9E152B" w:rsidRDefault="009E152B" w:rsidP="004C7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10 </w:t>
            </w:r>
          </w:p>
        </w:tc>
      </w:tr>
      <w:tr w:rsidR="002301FF" w:rsidRPr="002301FF" w:rsidTr="008E77A6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Спасојевић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Анастазиј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4/02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9E152B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  <w:r w:rsidR="009E152B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9E152B" w:rsidRDefault="009E152B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8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9E152B" w:rsidRDefault="009E152B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9</w:t>
            </w:r>
          </w:p>
        </w:tc>
      </w:tr>
      <w:tr w:rsidR="002301FF" w:rsidRPr="002301FF" w:rsidTr="008E77A6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Симић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Милош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4/02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9E152B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  <w:r w:rsidR="009E152B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9E152B" w:rsidRDefault="009E152B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7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9E152B" w:rsidRDefault="009E152B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8</w:t>
            </w:r>
          </w:p>
        </w:tc>
      </w:tr>
      <w:tr w:rsidR="002301FF" w:rsidRPr="002301FF" w:rsidTr="008E77A6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Марић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Јова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4/02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9E152B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  <w:r w:rsidR="009E152B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9E152B" w:rsidRDefault="009E152B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6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9E152B" w:rsidRDefault="009E152B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7</w:t>
            </w:r>
          </w:p>
        </w:tc>
      </w:tr>
      <w:tr w:rsidR="002301FF" w:rsidRPr="002301FF" w:rsidTr="008E77A6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Ћериман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Радиш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4/02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5C70E3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  <w:r w:rsidR="005C70E3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5C70E3" w:rsidRDefault="005C70E3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6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5C70E3" w:rsidRDefault="005C70E3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7</w:t>
            </w:r>
          </w:p>
        </w:tc>
      </w:tr>
      <w:tr w:rsidR="002301FF" w:rsidRPr="002301FF" w:rsidTr="008E77A6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Тасић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Андрија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4/02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5C70E3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  <w:r w:rsidR="005C70E3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5C70E3" w:rsidRDefault="005C70E3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7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5C70E3" w:rsidRDefault="005C70E3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7</w:t>
            </w:r>
          </w:p>
        </w:tc>
      </w:tr>
      <w:tr w:rsidR="002301FF" w:rsidRPr="002301FF" w:rsidTr="008E77A6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Радловић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Зорк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4/02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5C70E3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  <w:r w:rsidR="005C70E3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2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5C70E3" w:rsidRDefault="005C70E3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6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5C70E3" w:rsidRDefault="005C70E3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7</w:t>
            </w:r>
          </w:p>
        </w:tc>
      </w:tr>
      <w:tr w:rsidR="002301FF" w:rsidRPr="002301FF" w:rsidTr="008E77A6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Павк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Миља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4/022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5C70E3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  <w:r w:rsidR="005C70E3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5C70E3" w:rsidRDefault="005C70E3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7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5C70E3" w:rsidRDefault="005C70E3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8</w:t>
            </w:r>
          </w:p>
        </w:tc>
      </w:tr>
      <w:tr w:rsidR="002301FF" w:rsidRPr="002301FF" w:rsidTr="008E77A6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Миладиновић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Катари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4/02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5C70E3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  <w:r w:rsidR="005C70E3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-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5C70E3" w:rsidRDefault="005C70E3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-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5C70E3" w:rsidRDefault="005C70E3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Nije polozila</w:t>
            </w:r>
          </w:p>
        </w:tc>
      </w:tr>
      <w:tr w:rsidR="002301FF" w:rsidRPr="002301FF" w:rsidTr="008E77A6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Грбић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Предра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4/024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5C70E3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  <w:r w:rsidR="005C70E3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-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5C70E3" w:rsidRDefault="005C70E3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-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2301FF" w:rsidRDefault="005C70E3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Nije polozio</w:t>
            </w:r>
          </w:p>
        </w:tc>
      </w:tr>
      <w:tr w:rsidR="002301FF" w:rsidRPr="002301FF" w:rsidTr="008E77A6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Савић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Ива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4/02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5C70E3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  <w:r w:rsidR="005C70E3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5C70E3" w:rsidRDefault="005C70E3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7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5C70E3" w:rsidRDefault="005C70E3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8</w:t>
            </w:r>
          </w:p>
        </w:tc>
      </w:tr>
      <w:tr w:rsidR="002301FF" w:rsidRPr="002301FF" w:rsidTr="008E77A6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Станковић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Софиј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4/026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5C70E3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  <w:r w:rsidR="005C70E3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2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5C70E3" w:rsidRDefault="005C70E3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-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5C70E3" w:rsidRDefault="005C70E3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--</w:t>
            </w:r>
          </w:p>
        </w:tc>
      </w:tr>
      <w:tr w:rsidR="002301FF" w:rsidRPr="002301FF" w:rsidTr="008E77A6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Јагодић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Никол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4/026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5C70E3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  <w:r w:rsidR="005C70E3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5C70E3" w:rsidRDefault="005C70E3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7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5C70E3" w:rsidRDefault="005C70E3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7</w:t>
            </w:r>
          </w:p>
        </w:tc>
      </w:tr>
      <w:tr w:rsidR="002301FF" w:rsidRPr="002301FF" w:rsidTr="008E77A6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Павловић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Мари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4/028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5C70E3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  <w:r w:rsidR="005C70E3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5C70E3" w:rsidRDefault="005C70E3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8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5C70E3" w:rsidRDefault="005C70E3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9</w:t>
            </w:r>
          </w:p>
        </w:tc>
      </w:tr>
      <w:tr w:rsidR="002301FF" w:rsidRPr="002301FF" w:rsidTr="008E77A6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Марковић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Зора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4/029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5C70E3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  <w:r w:rsidR="005C70E3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2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5C70E3" w:rsidRDefault="005C70E3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7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5C70E3" w:rsidRDefault="005C70E3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8</w:t>
            </w:r>
          </w:p>
        </w:tc>
      </w:tr>
      <w:tr w:rsidR="002301FF" w:rsidRPr="002301FF" w:rsidTr="008E77A6">
        <w:trPr>
          <w:trHeight w:val="40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sr-Cyrl-RS"/>
              </w:rPr>
            </w:pPr>
            <w:r w:rsidRPr="002301FF">
              <w:rPr>
                <w:rFonts w:ascii="Arial" w:eastAsia="Times New Roman" w:hAnsi="Arial" w:cs="Arial"/>
                <w:b/>
                <w:bCs/>
                <w:sz w:val="32"/>
                <w:szCs w:val="32"/>
                <w:lang w:val="sr-Cyrl-RS"/>
              </w:rPr>
              <w:t>201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2301FF" w:rsidRPr="002301FF" w:rsidTr="008E77A6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lastRenderedPageBreak/>
              <w:t>Така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Јова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2301FF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15/11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FF" w:rsidRPr="002301FF" w:rsidRDefault="002301FF" w:rsidP="00230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FF" w:rsidRPr="005C70E3" w:rsidRDefault="002301FF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2301FF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  <w:r w:rsidR="005C70E3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5C70E3" w:rsidRDefault="005C70E3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FF" w:rsidRPr="005C70E3" w:rsidRDefault="005C70E3" w:rsidP="00230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8</w:t>
            </w:r>
          </w:p>
        </w:tc>
      </w:tr>
    </w:tbl>
    <w:p w:rsidR="002301FF" w:rsidRPr="002301FF" w:rsidRDefault="002301FF" w:rsidP="002C7E1D">
      <w:pPr>
        <w:rPr>
          <w:lang w:val="sr-Cyrl-RS"/>
        </w:rPr>
      </w:pPr>
    </w:p>
    <w:sectPr w:rsidR="002301FF" w:rsidRPr="002301FF" w:rsidSect="002C7E1D">
      <w:pgSz w:w="11907" w:h="16839" w:code="9"/>
      <w:pgMar w:top="450" w:right="11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7B3" w:rsidRDefault="002767B3" w:rsidP="004604EA">
      <w:pPr>
        <w:spacing w:after="0" w:line="240" w:lineRule="auto"/>
      </w:pPr>
      <w:r>
        <w:separator/>
      </w:r>
    </w:p>
  </w:endnote>
  <w:endnote w:type="continuationSeparator" w:id="0">
    <w:p w:rsidR="002767B3" w:rsidRDefault="002767B3" w:rsidP="00460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7B3" w:rsidRDefault="002767B3" w:rsidP="004604EA">
      <w:pPr>
        <w:spacing w:after="0" w:line="240" w:lineRule="auto"/>
      </w:pPr>
      <w:r>
        <w:separator/>
      </w:r>
    </w:p>
  </w:footnote>
  <w:footnote w:type="continuationSeparator" w:id="0">
    <w:p w:rsidR="002767B3" w:rsidRDefault="002767B3" w:rsidP="00460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FF"/>
    <w:rsid w:val="002301FF"/>
    <w:rsid w:val="002767B3"/>
    <w:rsid w:val="002C7E1D"/>
    <w:rsid w:val="004604EA"/>
    <w:rsid w:val="004B4EC6"/>
    <w:rsid w:val="004C7F40"/>
    <w:rsid w:val="005C3DAD"/>
    <w:rsid w:val="005C70E3"/>
    <w:rsid w:val="008E77A6"/>
    <w:rsid w:val="009E152B"/>
    <w:rsid w:val="00A132E6"/>
    <w:rsid w:val="00A25511"/>
    <w:rsid w:val="00AF5595"/>
    <w:rsid w:val="00CD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E1D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04E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04E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04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E1D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04E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04E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04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5F62-925E-4026-8F22-0D909FFE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.</dc:creator>
  <cp:keywords/>
  <dc:description/>
  <cp:lastModifiedBy>Computer</cp:lastModifiedBy>
  <cp:revision>6</cp:revision>
  <cp:lastPrinted>2018-06-17T19:12:00Z</cp:lastPrinted>
  <dcterms:created xsi:type="dcterms:W3CDTF">2018-06-17T19:11:00Z</dcterms:created>
  <dcterms:modified xsi:type="dcterms:W3CDTF">2018-06-20T15:37:00Z</dcterms:modified>
</cp:coreProperties>
</file>